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1E1FEE8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C3F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A17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85E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D90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D40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31D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EE1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59A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3A5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7F9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D77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CFC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B08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257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CBB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27C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E12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8DF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CBE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41A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C4B3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0D7D6D3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0EDB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1625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B96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7B2D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820D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3D06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F9F4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2E81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3728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6C2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71B6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66A4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B920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0E2C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D56A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534A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6568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726E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37E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570E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DAB8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DC1C7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3CBC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0CC8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746D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8E3F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199E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D4EF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F97C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1AED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1166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9042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51C8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5BD3417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D2AE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6AB8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3AB9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E7A3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753B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892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9D67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8D0B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FA92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C3F8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0F76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4197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6FB0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D7D8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9669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AB0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738E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958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51E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91C5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56C1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4BE3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620A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30E2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6245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13CE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EE83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3775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9EE6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540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84DE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6526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946A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09793A8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82AA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E5F6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2540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1834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92C3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731A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D49A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29879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431D5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C8A3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34BD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677D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4B2A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9A41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E289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BC71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5474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00ED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9A85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FE2E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395A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46B5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B2A1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F523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5799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99AF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DF298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48D2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C21FA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5E9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092E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5CBF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3453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531DC6B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639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1CE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BE2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42B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450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2B5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AC9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D28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2CC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4E78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26D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5EF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FD3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9AE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CBF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B59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EB7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0FE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DAF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757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A5B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593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9E0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B6E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D37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E2B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035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3FE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6D58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9C4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6E3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3D0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EB7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37C1E26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DC1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A4B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149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C2F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E8D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7D0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C21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3E2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BEC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EFC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5BD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B40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45A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7B5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7C1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739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A44A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8B1A25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853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D0D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626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0C6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6BD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9BC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349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EBA1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9468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6FBA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6252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0FCB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EDBB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4272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1F94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9E47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2572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B450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7763634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Úč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A5C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D45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A39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4B5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36FDB1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DF9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DC8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79B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891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864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6CD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E4E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E9F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EC0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E2A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E24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220984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3F2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5B6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FCF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835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2D6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7E4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71D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BFA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800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339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291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755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E56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805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174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B0F856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54B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FFC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B16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E14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E82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F07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F30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32C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3F2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869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506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331F3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28A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6AF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D4D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3D2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C31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CAB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37C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01C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31E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2AB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112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3F2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437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0C5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CB7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9F6742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D37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432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7CE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993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A24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862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316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08D7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F4FF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B92B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495EF7" w14:textId="77777777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lang w:eastAsia="sk-SK"/>
              </w:rPr>
              <w:t>31. 12. 2025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CD85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44B5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A960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A737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B9B4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0DBD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EBA4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CC9E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963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B54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36C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903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514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05F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277BAA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2FD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0D8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9A0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FC4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A58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4C5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8533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1447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0BC3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69156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E1519EC" wp14:editId="7A903950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C83B27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1519E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25C83B27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7A9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DD6D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C2CD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58E4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FF2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8AF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763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06D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6D6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F04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4FA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DDC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95C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ABE9C85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263FDA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BB3E45A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7A62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9F3B651" wp14:editId="65A5E577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FB9599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3B651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34FB9599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860EE3C" wp14:editId="29A02BC5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527565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60EE3C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44527565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0BBF259" wp14:editId="454CE246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7C5FF5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BF259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6B7C5FF5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31917C23" wp14:editId="35540E73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8E893F" w14:textId="77777777" w:rsidR="000B647F" w:rsidRDefault="000B647F" w:rsidP="00944C3D">
                                  <w:fldSimple w:instr=" MERGEFIELD  aDMOD  \* MERGEFORMAT ">
                                    <w:r w:rsidR="00C23D6C" w:rsidRPr="00C23D6C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917C23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708E893F" w14:textId="77777777" w:rsidR="000B647F" w:rsidRDefault="000B647F" w:rsidP="00944C3D">
                            <w:fldSimple w:instr=" MERGEFIELD  aDMOD  \* MERGEFORMAT ">
                              <w:r w:rsidR="00C23D6C" w:rsidRPr="00C23D6C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74BB3368" wp14:editId="4CB0109F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909EC3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C23D6C" w:rsidRPr="00DA16D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B3368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16909EC3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C23D6C" w:rsidRPr="00DA16D0">
                              <w:rPr>
                                <w:rFonts w:ascii="Arial" w:hAnsi="Arial" w:cs="Arial"/>
                                <w:noProof/>
                              </w:rPr>
                              <w:t>202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197A76B6" wp14:editId="0A28DA85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14D906" w14:textId="77777777" w:rsidR="000B647F" w:rsidRDefault="000B647F" w:rsidP="00944C3D">
                                  <w:fldSimple w:instr=" MERGEFIELD  aDRDO  \* MERGEFORMAT ">
                                    <w:r w:rsidR="00C23D6C" w:rsidRPr="00C23D6C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5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A76B6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1114D906" w14:textId="77777777" w:rsidR="000B647F" w:rsidRDefault="000B647F" w:rsidP="00944C3D">
                            <w:fldSimple w:instr=" MERGEFIELD  aDRDO  \* MERGEFORMAT ">
                              <w:r w:rsidR="00C23D6C" w:rsidRPr="00C23D6C">
                                <w:rPr>
                                  <w:rFonts w:ascii="Arial" w:hAnsi="Arial" w:cs="Arial"/>
                                  <w:noProof/>
                                </w:rPr>
                                <w:t>2025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5C53CED8" wp14:editId="16332CF5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06D8B7" w14:textId="77777777" w:rsidR="000B647F" w:rsidRDefault="000B647F" w:rsidP="00944C3D">
                                  <w:fldSimple w:instr=" MERGEFIELD  aDMDO  \* MERGEFORMAT ">
                                    <w:r w:rsidR="00C23D6C" w:rsidRPr="00C23D6C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53CED8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2806D8B7" w14:textId="77777777" w:rsidR="000B647F" w:rsidRDefault="000B647F" w:rsidP="00944C3D">
                            <w:fldSimple w:instr=" MERGEFIELD  aDMDO  \* MERGEFORMAT ">
                              <w:r w:rsidR="00C23D6C" w:rsidRPr="00C23D6C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FD3E17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2943ED2C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2DEE6B48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450697A" wp14:editId="5BEB492E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0AEE99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50697A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120AEE99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C635E12" wp14:editId="3B1CDC1D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F1AC70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635E12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11F1AC70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351CE0" wp14:editId="59A19D22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C72892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351CE0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2FC72892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8160070" wp14:editId="6F1B8F6B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2339D8" w14:textId="77777777" w:rsidR="000B647F" w:rsidRDefault="000B647F" w:rsidP="00944C3D">
                                  <w:fldSimple w:instr=" MERGEFIELD  aDRDOo  \* MERGEFORMAT ">
                                    <w:r w:rsidR="00C23D6C" w:rsidRPr="00C23D6C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160070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032339D8" w14:textId="77777777" w:rsidR="000B647F" w:rsidRDefault="000B647F" w:rsidP="00944C3D">
                            <w:fldSimple w:instr=" MERGEFIELD  aDRDOo  \* MERGEFORMAT ">
                              <w:r w:rsidR="00C23D6C" w:rsidRPr="00C23D6C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0F59E7B2" wp14:editId="071A59D4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0C8101" w14:textId="77777777" w:rsidR="000B647F" w:rsidRDefault="000B647F" w:rsidP="00944C3D">
                                  <w:fldSimple w:instr=" MERGEFIELD  aDMDO  \* MERGEFORMAT ">
                                    <w:r w:rsidR="00C23D6C" w:rsidRPr="00C23D6C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59E7B2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2A0C8101" w14:textId="77777777" w:rsidR="000B647F" w:rsidRDefault="000B647F" w:rsidP="00944C3D">
                            <w:fldSimple w:instr=" MERGEFIELD  aDMDO  \* MERGEFORMAT ">
                              <w:r w:rsidR="00C23D6C" w:rsidRPr="00C23D6C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18F4DC68" wp14:editId="04B832B7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A5CA8C" w14:textId="77777777" w:rsidR="000B647F" w:rsidRDefault="000B647F" w:rsidP="00944C3D">
                                  <w:fldSimple w:instr=" MERGEFIELD  aDRODo  \* MERGEFORMAT ">
                                    <w:r w:rsidR="00C23D6C" w:rsidRPr="00C23D6C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F4DC68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57A5CA8C" w14:textId="77777777" w:rsidR="000B647F" w:rsidRDefault="000B647F" w:rsidP="00944C3D">
                            <w:fldSimple w:instr=" MERGEFIELD  aDRODo  \* MERGEFORMAT ">
                              <w:r w:rsidR="00C23D6C" w:rsidRPr="00C23D6C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297E3B0C" wp14:editId="6AAC0769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4D939F" w14:textId="77777777" w:rsidR="000B647F" w:rsidRDefault="000B647F" w:rsidP="00944C3D">
                                  <w:fldSimple w:instr=" MERGEFIELD  aDMOD  \* MERGEFORMAT ">
                                    <w:r w:rsidR="00C23D6C" w:rsidRPr="00C23D6C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E3B0C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6D4D939F" w14:textId="77777777" w:rsidR="000B647F" w:rsidRDefault="000B647F" w:rsidP="00944C3D">
                            <w:fldSimple w:instr=" MERGEFIELD  aDMOD  \* MERGEFORMAT ">
                              <w:r w:rsidR="00C23D6C" w:rsidRPr="00C23D6C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E9668C6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5B3E2F92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6AB3F2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C5B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F6366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EC5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E21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592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DA4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C4B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691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1F1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6E8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075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5E0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519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6FD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726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486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25D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790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E28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441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AB6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A44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C9F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E54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2E1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BA6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01944E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228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047A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CEBB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54F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4F2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7FA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356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69F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5F6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2E8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141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5B4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A95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DCF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D2B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741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E26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469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FA20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6C71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0CF8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6C996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03AE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0D80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D820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12F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8E0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0F8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112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C7D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B38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522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C75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BD1928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512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F4E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864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852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FF0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EE7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DFA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9C9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487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DE4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4CA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DAC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D24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DC6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57C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7F0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027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821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744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18A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CFCDF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5CD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67B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E51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794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259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ADA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C09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1FA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5328C9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F1F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EF5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EB7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CF7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DA8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4D2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66D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3D4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E5D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A77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EA2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B16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6AE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46A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607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B1F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431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BE5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75E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F98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69AD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0FB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8E2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7F3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590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0BA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1CC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425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793CE2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7FF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553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CE8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FCF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AE8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24D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319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7C7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286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AC8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D84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807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2FC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840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C14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928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3C9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826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6E55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D8F3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0D33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6F02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C5AB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4082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D440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60C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BAD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A19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30A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890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3D8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3BE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1A6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FB1FB3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98F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B7F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854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45C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06C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1BC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98F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797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933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B16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D09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00D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1B5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FA8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A0A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2B2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518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7E6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F6D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654D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5A36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ECD6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E389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0D75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65E3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CADD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8B7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F48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783C4F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F45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199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4A52EFE" wp14:editId="3008BD09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AD2EFB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A52EFE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32AD2EFB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9FD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AFA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F0B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9F7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5C6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4F8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B24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AA1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D66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A48D849" wp14:editId="379E5671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89988D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48D849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6D89988D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3C2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155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A21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3A1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458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1AA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241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571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7B6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C70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96C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A74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8E0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558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BC8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B3C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72B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626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2FF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604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4BF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941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0A7C4C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8FBC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0508B7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D0228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0FD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066F26F" wp14:editId="186F6DCF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789E9F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C23D6C" w:rsidRPr="00DA16D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1804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66F26F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05789E9F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C23D6C" w:rsidRPr="00DA16D0">
                              <w:rPr>
                                <w:rFonts w:ascii="Arial" w:hAnsi="Arial" w:cs="Arial"/>
                                <w:noProof/>
                              </w:rPr>
                              <w:t>3611804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240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C6E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FC2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F3A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10D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C2E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0A2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993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D8F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5D45DBE" wp14:editId="3F1CF6B3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C4A311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C23D6C" w:rsidRPr="00DA16D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527827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45DBE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1EC4A311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C23D6C" w:rsidRPr="00DA16D0">
                              <w:rPr>
                                <w:rFonts w:ascii="Arial" w:hAnsi="Arial" w:cs="Arial"/>
                                <w:noProof/>
                              </w:rPr>
                              <w:t>2021527827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01C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248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E3C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D50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8DF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0AA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015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83D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EAC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9C3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3AD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596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A48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92A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1E4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5FB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EA7976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4B9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24BC0CC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D4232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A43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7B1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E31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0EA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507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4BA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129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DE3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24F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0ED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A34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23A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0ED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9DD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D0F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F3504E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853B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35F57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793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530FF1A" wp14:editId="53B76CA0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00E81E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C23D6C" w:rsidRPr="00DA16D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bytov č.2319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0FF1A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2600E81E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C23D6C" w:rsidRPr="00DA16D0">
                              <w:rPr>
                                <w:rFonts w:ascii="Arial" w:hAnsi="Arial" w:cs="Arial"/>
                                <w:noProof/>
                              </w:rPr>
                              <w:t>Spoločenstvo vlastníkov bytov č.2319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1D1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ABE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A41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5F4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FC7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3FD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B52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B3E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EF4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FA0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C81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EC1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F7E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EBD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F4C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BBF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EBC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D4D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AAE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1B8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5B5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6E9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4AD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17E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F26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E98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3E1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1EA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07C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745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495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784DC4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90A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E587E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19B7ED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655EA4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7EE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40E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A5D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0E3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365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CA5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F02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0D4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BFE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F7A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A62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09C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2B7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CE3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091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3DF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808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BE0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22E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676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D4C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896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2B1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CD64A8D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28BF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ECF0A58" wp14:editId="27CCB21B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C17B2B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C23D6C" w:rsidRPr="00DA16D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Beckovská 19,21,23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F0A58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18C17B2B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C23D6C" w:rsidRPr="00DA16D0">
                              <w:rPr>
                                <w:rFonts w:ascii="Arial" w:hAnsi="Arial" w:cs="Arial"/>
                                <w:noProof/>
                              </w:rPr>
                              <w:t>Beckovská 19,21,23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C17C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18E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423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534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AA2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490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73B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FDC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2B4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25D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B2C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ED3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F11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041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F0F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9DA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DF0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2D96B01" wp14:editId="19EB043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4F3151" w14:textId="77777777" w:rsidR="000B647F" w:rsidRDefault="000B647F" w:rsidP="00944C3D"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ULICA_CISLO  \* MERGEFORMAT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D96B01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584F3151" w14:textId="77777777" w:rsidR="000B647F" w:rsidRDefault="000B647F" w:rsidP="00944C3D">
                            <w:r>
                              <w:fldChar w:fldCharType="begin"/>
                            </w:r>
                            <w:r>
                              <w:instrText xml:space="preserve"> MERGEFIELD  aSUB_ULICA_CISLO  \* MERGEFORMAT </w:instrTex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D82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2C0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3D2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2A8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C80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7E8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7C1C17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7004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5D283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636E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745B61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4867F06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80D9FC0" wp14:editId="6DB6668F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43BFA6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C23D6C" w:rsidRPr="00DA16D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0D9FC0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0843BFA6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C23D6C" w:rsidRPr="00DA16D0">
                              <w:rPr>
                                <w:rFonts w:ascii="Arial" w:hAnsi="Arial" w:cs="Arial"/>
                                <w:noProof/>
                              </w:rPr>
                              <w:t>911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98965AD" wp14:editId="770E5CB6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A00842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C23D6C" w:rsidRPr="00DA16D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8965AD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10A00842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C23D6C" w:rsidRPr="00DA16D0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7E0A5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C606A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14D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77D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A1D362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7E1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68059B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D079B2A" wp14:editId="27D88D93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4AFFCA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C23D6C" w:rsidRPr="00DA16D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79B2A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7A4AFFCA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C23D6C" w:rsidRPr="00DA16D0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BC7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C912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C504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3E6C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C2D9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2C58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4D5F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5D569D2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5ED6C1B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9BC08DC" wp14:editId="7DACAC32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7B1D09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BC08DC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097B1D09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D29B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AB1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D20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894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5BB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1B3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DCE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1F4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3F87B5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443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83CA9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600818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5C764DD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456F6EB" wp14:editId="774B7FD7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D912A3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C23D6C" w:rsidRPr="00DA16D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56F6EB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00D912A3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C23D6C" w:rsidRPr="00DA16D0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943E1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F1ED92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D7DED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8F8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069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4AE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FE3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2D4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CEE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D61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79C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132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361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284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2CA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AC5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E43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1AC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DC1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480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52B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AD3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78B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A34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719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B65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32C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3AD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3E0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B92B61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EA004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BE62583" w14:textId="2138104F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C23D6C">
              <w:rPr>
                <w:rFonts w:ascii="Arial" w:hAnsi="Arial"/>
                <w:lang w:eastAsia="sk-SK"/>
              </w:rPr>
              <w:t>16.3.2026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739ED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44708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421B4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14B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551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AB3A90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6080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3EB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D53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6E4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8C6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EA8AB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AF7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A7A528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96953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F98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053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4FE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220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02C76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C64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08A5B3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1BD46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242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A1C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D8F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879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1D913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459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838A37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6D981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535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2C3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64D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AFA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E46D8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166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98A3F6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FE314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05C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DB7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3E2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19F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C7684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299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5D05D6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AED8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261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6A6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9F7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DA4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14B83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68E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1061A6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59C34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823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120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834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D48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81335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E62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E87722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063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D81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E27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DBB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6F31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BE84EC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A2358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22F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86B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96F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D0C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8B7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FCF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252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AFD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CE6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85E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1B8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535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B04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0CE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848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042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9BD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26E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8DF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FA60D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219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85A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1D31FC6F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21ADFAC1" w14:textId="77777777" w:rsidR="00944C3D" w:rsidRDefault="00944C3D" w:rsidP="00944C3D">
      <w:pPr>
        <w:rPr>
          <w:rFonts w:ascii="Arial" w:hAnsi="Arial"/>
        </w:rPr>
      </w:pPr>
    </w:p>
    <w:p w14:paraId="2A797C15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1199ED6D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59362020" w14:textId="7777777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0C7B47F1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708393A2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02C398B4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835"/>
      </w:tblGrid>
      <w:tr w:rsidR="00944C3D" w:rsidRPr="008D0433" w14:paraId="5ED85EAA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24C5E5C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vAlign w:val="center"/>
          </w:tcPr>
          <w:p w14:paraId="570C68C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vAlign w:val="center"/>
          </w:tcPr>
          <w:p w14:paraId="121C32D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442ACCF9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2DB48ECE" w14:textId="01C89CC6" w:rsidR="00944C3D" w:rsidRPr="008D0433" w:rsidRDefault="00C23D6C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gr. Tamara Plšková</w:t>
            </w:r>
          </w:p>
        </w:tc>
        <w:tc>
          <w:tcPr>
            <w:tcW w:w="3260" w:type="dxa"/>
            <w:vAlign w:val="center"/>
          </w:tcPr>
          <w:p w14:paraId="02D72FA9" w14:textId="3D3B59AA" w:rsidR="00944C3D" w:rsidRPr="008D0433" w:rsidRDefault="00C23D6C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tedseda SVB</w:t>
            </w:r>
          </w:p>
        </w:tc>
        <w:tc>
          <w:tcPr>
            <w:tcW w:w="2835" w:type="dxa"/>
            <w:vAlign w:val="center"/>
          </w:tcPr>
          <w:p w14:paraId="144C0A1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79CB573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3906500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4239527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C1DA05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71B35A4" w14:textId="77777777" w:rsidTr="00503750">
        <w:trPr>
          <w:trHeight w:val="334"/>
        </w:trPr>
        <w:tc>
          <w:tcPr>
            <w:tcW w:w="4253" w:type="dxa"/>
            <w:vAlign w:val="center"/>
          </w:tcPr>
          <w:p w14:paraId="21E9A4B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1B60D33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C9339B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9E5CC17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1FD35D55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0AB04A97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282A4BFD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9B1E72C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38FE8104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6A83E03" w14:textId="24DC90C1" w:rsidR="00944C3D" w:rsidRDefault="00C23D6C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  <w:r w:rsidR="00944C3D">
        <w:rPr>
          <w:rFonts w:ascii="Arial" w:hAnsi="Arial"/>
          <w:sz w:val="22"/>
          <w:szCs w:val="22"/>
        </w:rPr>
        <w:fldChar w:fldCharType="begin"/>
      </w:r>
      <w:r w:rsidR="00944C3D">
        <w:rPr>
          <w:rFonts w:ascii="Arial" w:hAnsi="Arial"/>
          <w:sz w:val="22"/>
          <w:szCs w:val="22"/>
        </w:rPr>
        <w:instrText xml:space="preserve"> MERGEFIELD p05 </w:instrText>
      </w:r>
      <w:r w:rsidR="00944C3D">
        <w:rPr>
          <w:rFonts w:ascii="Arial" w:hAnsi="Arial"/>
          <w:sz w:val="22"/>
          <w:szCs w:val="22"/>
        </w:rPr>
        <w:fldChar w:fldCharType="end"/>
      </w:r>
    </w:p>
    <w:p w14:paraId="4F5FBE79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71B0971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4EAFA9E2" w14:textId="77777777" w:rsidTr="00503750">
        <w:trPr>
          <w:trHeight w:val="471"/>
        </w:trPr>
        <w:tc>
          <w:tcPr>
            <w:tcW w:w="4725" w:type="dxa"/>
            <w:vAlign w:val="center"/>
          </w:tcPr>
          <w:p w14:paraId="5345F39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vAlign w:val="center"/>
          </w:tcPr>
          <w:p w14:paraId="3D9EC2E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vAlign w:val="center"/>
          </w:tcPr>
          <w:p w14:paraId="0EA7994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587A9540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4415175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vAlign w:val="center"/>
          </w:tcPr>
          <w:p w14:paraId="782C84E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5EF42D4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4C6D18E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71BC8D8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vAlign w:val="center"/>
          </w:tcPr>
          <w:p w14:paraId="698DF5E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062000A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FA750E3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2A61ECD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vAlign w:val="center"/>
          </w:tcPr>
          <w:p w14:paraId="09C8773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6A920A7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4C6CBB0" w14:textId="77777777" w:rsidTr="00503750">
        <w:trPr>
          <w:trHeight w:val="490"/>
        </w:trPr>
        <w:tc>
          <w:tcPr>
            <w:tcW w:w="4725" w:type="dxa"/>
            <w:vAlign w:val="center"/>
          </w:tcPr>
          <w:p w14:paraId="50D70B6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vAlign w:val="center"/>
          </w:tcPr>
          <w:p w14:paraId="64DC45E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71729B9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980F9D3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3FCFA28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B159696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363EF254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27E3417B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453D1AA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E9F59A0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323E140F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1294617D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616CAA50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14:paraId="20CE97DB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30A46967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13537E2C" w14:textId="77777777" w:rsidTr="00503750">
        <w:trPr>
          <w:trHeight w:val="634"/>
        </w:trPr>
        <w:tc>
          <w:tcPr>
            <w:tcW w:w="4712" w:type="dxa"/>
            <w:vAlign w:val="center"/>
          </w:tcPr>
          <w:p w14:paraId="2E6C5AC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vAlign w:val="center"/>
          </w:tcPr>
          <w:p w14:paraId="0DE34D4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vAlign w:val="center"/>
          </w:tcPr>
          <w:p w14:paraId="64184D1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15EFF6D1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051C24A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23B68C6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2D36448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F4DF27A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31DC687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6FA1AF4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28CEC45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CFBE3FF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0C5BFBC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3FD5CEE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086EC80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6667D5D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4E41674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D3E266C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3454E59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37F96C7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76C3B09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4C5A0E4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35E3BFF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7D47792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3A00EAD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503E5A8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0323C2C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0DF384E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523DCE5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282189D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29B2CE3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4B9DA8C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7A61FA1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1BC35B7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309865F5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618C224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80CA396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973"/>
        <w:gridCol w:w="1974"/>
        <w:gridCol w:w="1775"/>
      </w:tblGrid>
      <w:tr w:rsidR="00944C3D" w:rsidRPr="008D0433" w14:paraId="02635F35" w14:textId="77777777" w:rsidTr="00503750">
        <w:trPr>
          <w:trHeight w:val="276"/>
        </w:trPr>
        <w:tc>
          <w:tcPr>
            <w:tcW w:w="4510" w:type="dxa"/>
            <w:vAlign w:val="center"/>
          </w:tcPr>
          <w:p w14:paraId="77EC937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vAlign w:val="center"/>
          </w:tcPr>
          <w:p w14:paraId="49E35F7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vAlign w:val="center"/>
          </w:tcPr>
          <w:p w14:paraId="32D1C9C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vAlign w:val="center"/>
          </w:tcPr>
          <w:p w14:paraId="3536623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66D68E5B" w14:textId="77777777" w:rsidTr="00503750">
        <w:trPr>
          <w:trHeight w:val="302"/>
        </w:trPr>
        <w:tc>
          <w:tcPr>
            <w:tcW w:w="4510" w:type="dxa"/>
          </w:tcPr>
          <w:p w14:paraId="39482BB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20C15BC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34E9D0E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09002D4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28777A7" w14:textId="77777777" w:rsidTr="00503750">
        <w:trPr>
          <w:trHeight w:val="302"/>
        </w:trPr>
        <w:tc>
          <w:tcPr>
            <w:tcW w:w="4510" w:type="dxa"/>
          </w:tcPr>
          <w:p w14:paraId="5020196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7A7BE7F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7E7F2DF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70128BB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6A88A65" w14:textId="77777777" w:rsidTr="00503750">
        <w:trPr>
          <w:trHeight w:val="302"/>
        </w:trPr>
        <w:tc>
          <w:tcPr>
            <w:tcW w:w="4510" w:type="dxa"/>
          </w:tcPr>
          <w:p w14:paraId="7205F8B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6A2457E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0F4D32D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1FA3B6C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3881A4D" w14:textId="77777777" w:rsidTr="00503750">
        <w:trPr>
          <w:trHeight w:val="302"/>
        </w:trPr>
        <w:tc>
          <w:tcPr>
            <w:tcW w:w="4510" w:type="dxa"/>
          </w:tcPr>
          <w:p w14:paraId="6AD2402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1EF4BF0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2E50A6A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67159F2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6470B48" w14:textId="77777777" w:rsidTr="00503750">
        <w:trPr>
          <w:trHeight w:val="327"/>
        </w:trPr>
        <w:tc>
          <w:tcPr>
            <w:tcW w:w="4510" w:type="dxa"/>
          </w:tcPr>
          <w:p w14:paraId="5765C21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75D4603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6F7D33F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313E837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E889DD4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A1B8B3B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1DB93FA3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66CB0496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57BED6C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4E501689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717D587D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70B8A1A1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761D7ED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4971654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13407ED8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72BF981A" w14:textId="77777777" w:rsidTr="00503750">
        <w:tc>
          <w:tcPr>
            <w:tcW w:w="2302" w:type="dxa"/>
            <w:vAlign w:val="center"/>
          </w:tcPr>
          <w:p w14:paraId="2C4ECE4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664C614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1B3C67F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776E192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55C872A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05E3E14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1245AAB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15B242F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65913F30" w14:textId="77777777" w:rsidTr="00503750">
        <w:tc>
          <w:tcPr>
            <w:tcW w:w="15593" w:type="dxa"/>
            <w:gridSpan w:val="8"/>
            <w:vAlign w:val="center"/>
          </w:tcPr>
          <w:p w14:paraId="3B3B1B4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4707B234" w14:textId="77777777" w:rsidTr="00503750">
        <w:tc>
          <w:tcPr>
            <w:tcW w:w="2302" w:type="dxa"/>
            <w:vAlign w:val="center"/>
          </w:tcPr>
          <w:p w14:paraId="1032059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A0CE33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B76B19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88CA0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BC0B6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0EF8A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656D3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1BB55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8F0356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D4C3D3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40D48BD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506A24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A8C8DC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28F60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73040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6E045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AA47B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0F211B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57FE6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56C3BB1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DED912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E5CA8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39661B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2FCC2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B7B4C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9E402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8F2C21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A75F0F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39A9D36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4320D01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CDB035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91C721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3524A8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702EDC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66883A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97958E3" w14:textId="77777777" w:rsidTr="00503750">
        <w:tc>
          <w:tcPr>
            <w:tcW w:w="2302" w:type="dxa"/>
            <w:vAlign w:val="center"/>
          </w:tcPr>
          <w:p w14:paraId="399CCA0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EFE3DF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A9AF52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BBD89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72247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EE388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FC906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3D949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5091F7" w14:textId="77777777" w:rsidTr="00503750">
        <w:tc>
          <w:tcPr>
            <w:tcW w:w="15593" w:type="dxa"/>
            <w:gridSpan w:val="8"/>
            <w:vAlign w:val="center"/>
          </w:tcPr>
          <w:p w14:paraId="1F53F0F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49E0C955" w14:textId="77777777" w:rsidTr="00503750">
        <w:tc>
          <w:tcPr>
            <w:tcW w:w="2302" w:type="dxa"/>
            <w:vAlign w:val="center"/>
          </w:tcPr>
          <w:p w14:paraId="17FCA73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52A6E36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76E059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DA17C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CFDD0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86023C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B4A456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B557E7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7762A0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F98AD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2F4C947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7E8EE1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0336D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5C607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EDF7E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A4BE24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C34D90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92E6CE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90F4F9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1B6E42C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004D01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AFEF9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87BA7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0A3B8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49B90E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F11B67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668AC9" w14:textId="77777777" w:rsidTr="00503750">
        <w:tc>
          <w:tcPr>
            <w:tcW w:w="2302" w:type="dxa"/>
            <w:vAlign w:val="center"/>
          </w:tcPr>
          <w:p w14:paraId="3FAD170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E58FEC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732B13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C6841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C66E2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77BA09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CCB6D1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32598E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4875B3" w14:textId="77777777" w:rsidTr="00503750">
        <w:tc>
          <w:tcPr>
            <w:tcW w:w="15593" w:type="dxa"/>
            <w:gridSpan w:val="8"/>
            <w:vAlign w:val="center"/>
          </w:tcPr>
          <w:p w14:paraId="1CE730D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2EB6C59C" w14:textId="77777777" w:rsidTr="00503750">
        <w:tc>
          <w:tcPr>
            <w:tcW w:w="2302" w:type="dxa"/>
            <w:vAlign w:val="center"/>
          </w:tcPr>
          <w:p w14:paraId="32D8419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D586D7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46BFF2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28CA0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DBF56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61DEA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A7D17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1A799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3B5F1D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34C7B6E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6CC0B5D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80C4DC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11658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718EE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8485C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70D8E0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0F18E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7FD8DD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14BCA57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242590F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037246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7D5B7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A2BA7D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D2F6C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527DB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AEE47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01C6498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61AF672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1145CD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539931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CCDD3E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46C48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EEE5D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F4E8F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9AF10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36A978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4C4BDBA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0696E244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6D100BE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BA5764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5B8830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8669B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92A60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F9951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D8BB9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A25B5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FE498A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6572ED0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4FBBA0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81B5C0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A6641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59ACC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45340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E9577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8CC69A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A58288C" w14:textId="77777777" w:rsidR="00944C3D" w:rsidRDefault="00944C3D" w:rsidP="00944C3D">
      <w:pPr>
        <w:rPr>
          <w:rFonts w:ascii="Arial" w:hAnsi="Arial"/>
          <w:b/>
        </w:rPr>
      </w:pPr>
    </w:p>
    <w:p w14:paraId="63184E89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7C327EBA" w14:textId="77777777" w:rsidTr="00503750">
        <w:tc>
          <w:tcPr>
            <w:tcW w:w="1944" w:type="dxa"/>
            <w:vAlign w:val="center"/>
          </w:tcPr>
          <w:p w14:paraId="3689C92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5EF64F1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2A44ACC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27A5011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0027D56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1332A88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19785AA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39397F9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6DE0196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493C53A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2A61D44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0618B05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56E24D70" w14:textId="77777777" w:rsidTr="00503750">
        <w:tc>
          <w:tcPr>
            <w:tcW w:w="15685" w:type="dxa"/>
            <w:gridSpan w:val="12"/>
            <w:vAlign w:val="center"/>
          </w:tcPr>
          <w:p w14:paraId="3834A67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47885B40" w14:textId="77777777" w:rsidTr="00503750">
        <w:tc>
          <w:tcPr>
            <w:tcW w:w="1944" w:type="dxa"/>
            <w:vAlign w:val="center"/>
          </w:tcPr>
          <w:p w14:paraId="42C19C5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1897FA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969E1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E032F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B40D9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1F6F4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A202A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EFD06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BF45C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87E36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D0A0D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5AC21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AA3FE3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5521931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0415E3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6B92A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89347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52CD2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388D0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2B4E1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0445A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95ABB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8D968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790F8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FA6CA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0500E2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7A61AF3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108CDE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73439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99051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0852B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FDC86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A0F1A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086FD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5AFA1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DCBE1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18D9C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0B81B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D4F15D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14FF94B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2BF967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9F194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3DA54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49E106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58C193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153E4C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120865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672E55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779035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259AA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4F7A7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419C396D" w14:textId="77777777" w:rsidTr="00503750">
        <w:tc>
          <w:tcPr>
            <w:tcW w:w="1944" w:type="dxa"/>
            <w:vAlign w:val="center"/>
          </w:tcPr>
          <w:p w14:paraId="133C676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F57EC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B2558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2AE1A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C2DD9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61032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661A0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A55F7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EFD51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7368B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28A93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9565F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C27397" w14:textId="77777777" w:rsidTr="00503750">
        <w:tc>
          <w:tcPr>
            <w:tcW w:w="15685" w:type="dxa"/>
            <w:gridSpan w:val="12"/>
            <w:vAlign w:val="center"/>
          </w:tcPr>
          <w:p w14:paraId="2153F3F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734AFF0A" w14:textId="77777777" w:rsidTr="00503750">
        <w:tc>
          <w:tcPr>
            <w:tcW w:w="1944" w:type="dxa"/>
            <w:vAlign w:val="center"/>
          </w:tcPr>
          <w:p w14:paraId="3AD9382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A4D0B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8C903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298CA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A96B7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2FD4D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A99BF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741B5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EE745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950A8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6520B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47F50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EC5FD1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1F27228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3B64BE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2DA1D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49F42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CD4CC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AA828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03491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BBC1F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B0E52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F8929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C0806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AE6BC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35103B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6724BA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070373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A6CEE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FFD14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AF6E1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C3327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178B0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E1FFE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C8199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2DDA6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C3C85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8CD18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0659EB" w14:textId="77777777" w:rsidTr="00503750">
        <w:tc>
          <w:tcPr>
            <w:tcW w:w="1944" w:type="dxa"/>
            <w:vAlign w:val="center"/>
          </w:tcPr>
          <w:p w14:paraId="21BC63D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34E7E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5682B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86552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21262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66654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EC78B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83AEB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7645A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0001D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F661F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BC53E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20A783" w14:textId="77777777" w:rsidTr="00503750">
        <w:tc>
          <w:tcPr>
            <w:tcW w:w="15685" w:type="dxa"/>
            <w:gridSpan w:val="12"/>
            <w:vAlign w:val="center"/>
          </w:tcPr>
          <w:p w14:paraId="33B46F5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0E907ADB" w14:textId="77777777" w:rsidTr="00503750">
        <w:tc>
          <w:tcPr>
            <w:tcW w:w="1944" w:type="dxa"/>
            <w:vAlign w:val="center"/>
          </w:tcPr>
          <w:p w14:paraId="7BC721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16DA3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6221D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5E3DF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1FB4A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05842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509CE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44244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D5864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302D5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ECD67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8FC35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010D51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57C5DA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5C6CBF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2F08A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0F4C1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8A93B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F523B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0C340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D7F01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C7900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91B5C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9B337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B568A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464C0F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7D688BC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2EC749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E636B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716C0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EDA72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D64A0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864C3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CB619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10111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0F6D2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7E7B8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FADD8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098EBD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72E08D0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B900F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09C66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B1F39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7DBBA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39C19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69CA0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1D569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343EE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0288B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E7CF5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AE548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D7C087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1EB599B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1A668C4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6B01BED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D0399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E2FF0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028D8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A02B2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48F2B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38DC4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0C7CA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BB26E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73862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93ABD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D84FB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4D1A6E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080DDD6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6F292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2E099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D6FB8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1FE22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D6C98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A2BC8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CC320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4D54C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5E296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0B9FA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9D0BF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0FBD9A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8D8F65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67037D0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0696AD87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1A19DAD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vAlign w:val="center"/>
          </w:tcPr>
          <w:p w14:paraId="6CEE21E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5C9B083B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5D8BC00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555297E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7BD347E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4297B4E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pri ktorom má účt. jednotka obmedzené právo s ním nakladať</w:t>
            </w:r>
          </w:p>
        </w:tc>
        <w:tc>
          <w:tcPr>
            <w:tcW w:w="3261" w:type="dxa"/>
            <w:vAlign w:val="center"/>
          </w:tcPr>
          <w:p w14:paraId="5104946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73EB34A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709384C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665A0A0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9F274D9" w14:textId="77777777" w:rsidTr="00503750">
        <w:trPr>
          <w:trHeight w:val="318"/>
        </w:trPr>
        <w:tc>
          <w:tcPr>
            <w:tcW w:w="7796" w:type="dxa"/>
            <w:vAlign w:val="center"/>
          </w:tcPr>
          <w:p w14:paraId="2B70D91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pri ktorom má účt. jednotka obmedzené právo s ním nakladať</w:t>
            </w:r>
          </w:p>
        </w:tc>
        <w:tc>
          <w:tcPr>
            <w:tcW w:w="3261" w:type="dxa"/>
            <w:vAlign w:val="center"/>
          </w:tcPr>
          <w:p w14:paraId="23449AC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5797749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FE1E5D1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2B008476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383A428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vAlign w:val="center"/>
          </w:tcPr>
          <w:p w14:paraId="2E178A2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vAlign w:val="center"/>
          </w:tcPr>
          <w:p w14:paraId="581B510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1FEBDA66" w14:textId="77777777" w:rsidTr="00503750">
        <w:trPr>
          <w:trHeight w:val="274"/>
        </w:trPr>
        <w:tc>
          <w:tcPr>
            <w:tcW w:w="5245" w:type="dxa"/>
            <w:vAlign w:val="center"/>
          </w:tcPr>
          <w:p w14:paraId="4DE6739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CEC4D3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05AA15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05BDAB5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36264E7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69C71F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ACDB31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FB74943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0EE246D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9C588E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A216F4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582984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E19EA09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3479B65F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7334453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3750493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1E149A2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176B346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06C5D93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6F29DFC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4A1514F0" w14:textId="77777777" w:rsidTr="00503750">
        <w:trPr>
          <w:trHeight w:val="1073"/>
        </w:trPr>
        <w:tc>
          <w:tcPr>
            <w:tcW w:w="3614" w:type="dxa"/>
            <w:vMerge/>
          </w:tcPr>
          <w:p w14:paraId="3C562A7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0A7C37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F017FF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0797369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4F16357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220E04A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0ED630A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141A34BA" w14:textId="77777777" w:rsidTr="00503750">
        <w:trPr>
          <w:trHeight w:val="283"/>
        </w:trPr>
        <w:tc>
          <w:tcPr>
            <w:tcW w:w="3614" w:type="dxa"/>
          </w:tcPr>
          <w:p w14:paraId="25D123B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353E5D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4A64CF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AE2847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F012EB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B6ACA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AD9E45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A0EB562" w14:textId="77777777" w:rsidTr="00503750">
        <w:trPr>
          <w:trHeight w:val="283"/>
        </w:trPr>
        <w:tc>
          <w:tcPr>
            <w:tcW w:w="3614" w:type="dxa"/>
          </w:tcPr>
          <w:p w14:paraId="4C6589E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E69387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5A71DB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72CE20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FE7345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3D0416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76ADF8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B6754BF" w14:textId="77777777" w:rsidTr="00503750">
        <w:trPr>
          <w:trHeight w:val="283"/>
        </w:trPr>
        <w:tc>
          <w:tcPr>
            <w:tcW w:w="3614" w:type="dxa"/>
          </w:tcPr>
          <w:p w14:paraId="31513A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44E9D7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6FCCD3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B5A1DD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B37669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766C1F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C2CBD4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62ADD14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1570433A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944C3D" w:rsidRPr="00050529" w14:paraId="1C16D889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0ECFBE5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52C516B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6E0677B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092CDCD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1920E0B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1D59F10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1E80488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3A6B124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38A7E55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7921403E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337DB8A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697FCBB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BAA9478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2A0E82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9B170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3865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9A14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19CC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C94B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5458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AD7F2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DD84B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6B6AE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094203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79CB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81BA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ED063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77E2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4579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5768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14C44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56C70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E3A4B0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2D5E56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3463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FCC3B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0680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8F55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AD8CF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98C4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1B2BF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93C38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91D674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4810CB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74B19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725CF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09C1B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FD8C6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A331A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58592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7059F8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41DC741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DC1B7FD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7BBC2E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5059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85CF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7359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3584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1B10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476F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67C19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C1E045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415F295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76FED65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AC5A5F5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0B7CA1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50D6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3D38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BFC4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E93C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CA88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EA33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6BA5F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463D3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972DB1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364C06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ADD3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9A4D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9BE9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5D01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06B5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57AEA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770B7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CFF51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3A6E8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253FE1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C5E0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833C1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990C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925B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C3C7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C648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5E7E1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73C00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3FA09C3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4A553D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1DAD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9240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9D39A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5DFC3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69EA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43C1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8714B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94090A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1C9A4D4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602A273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82BB9D2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20848A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BF48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5F35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A670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29EB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4ACA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47F1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8FA94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8243CE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4C2FB7DB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DAD39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99526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A04F6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B6E70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DF45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71A0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1490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7F91A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2701C8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2049B59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15C899D9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4BC2DE9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DE3238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DD59FA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75A54F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F7B0B6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E726A8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66DA8A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7EB6F2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E12E66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61DFE1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7A8CDA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1E68D0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4BE48E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30062B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0D816A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CE97DB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48819F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459D036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24955E3E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114D33F6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59CF2A20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963"/>
        <w:gridCol w:w="1341"/>
        <w:gridCol w:w="1319"/>
        <w:gridCol w:w="1963"/>
      </w:tblGrid>
      <w:tr w:rsidR="00944C3D" w:rsidRPr="008D0433" w14:paraId="0AB7523C" w14:textId="77777777" w:rsidTr="00503750">
        <w:trPr>
          <w:trHeight w:val="630"/>
        </w:trPr>
        <w:tc>
          <w:tcPr>
            <w:tcW w:w="2594" w:type="dxa"/>
            <w:vAlign w:val="center"/>
          </w:tcPr>
          <w:p w14:paraId="7B8FEB9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vAlign w:val="center"/>
          </w:tcPr>
          <w:p w14:paraId="5B4DAAC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vAlign w:val="center"/>
          </w:tcPr>
          <w:p w14:paraId="4D9DE45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vAlign w:val="center"/>
          </w:tcPr>
          <w:p w14:paraId="3D4ED3F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vAlign w:val="center"/>
          </w:tcPr>
          <w:p w14:paraId="1425D70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7D31B18C" w14:textId="77777777" w:rsidTr="00503750">
        <w:trPr>
          <w:trHeight w:val="437"/>
        </w:trPr>
        <w:tc>
          <w:tcPr>
            <w:tcW w:w="2594" w:type="dxa"/>
          </w:tcPr>
          <w:p w14:paraId="35DA72B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vAlign w:val="center"/>
          </w:tcPr>
          <w:p w14:paraId="18704CD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2740DD4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7E769CD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276C34C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5E2D0A9" w14:textId="77777777" w:rsidTr="00503750">
        <w:trPr>
          <w:trHeight w:val="420"/>
        </w:trPr>
        <w:tc>
          <w:tcPr>
            <w:tcW w:w="2594" w:type="dxa"/>
          </w:tcPr>
          <w:p w14:paraId="7675405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vAlign w:val="center"/>
          </w:tcPr>
          <w:p w14:paraId="0B324CC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23B956C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1842BEE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53A256A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E632C5A" w14:textId="77777777" w:rsidTr="00503750">
        <w:trPr>
          <w:trHeight w:val="630"/>
        </w:trPr>
        <w:tc>
          <w:tcPr>
            <w:tcW w:w="2594" w:type="dxa"/>
          </w:tcPr>
          <w:p w14:paraId="396B994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vAlign w:val="center"/>
          </w:tcPr>
          <w:p w14:paraId="6FE3B68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0DDEE17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3A7C6C8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525BFF6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3E94E89" w14:textId="77777777" w:rsidTr="00503750">
        <w:trPr>
          <w:trHeight w:val="420"/>
        </w:trPr>
        <w:tc>
          <w:tcPr>
            <w:tcW w:w="2594" w:type="dxa"/>
          </w:tcPr>
          <w:p w14:paraId="2DA9492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vAlign w:val="center"/>
          </w:tcPr>
          <w:p w14:paraId="5268D39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1A8ACB1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599EB6E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38DCA66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5FD677E" w14:textId="77777777" w:rsidTr="00503750">
        <w:trPr>
          <w:trHeight w:val="437"/>
        </w:trPr>
        <w:tc>
          <w:tcPr>
            <w:tcW w:w="2594" w:type="dxa"/>
          </w:tcPr>
          <w:p w14:paraId="2876945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vAlign w:val="center"/>
          </w:tcPr>
          <w:p w14:paraId="6824CA4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66700FD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741D222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1CB3BA4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39EB456" w14:textId="77777777" w:rsidTr="00503750">
        <w:trPr>
          <w:trHeight w:val="420"/>
        </w:trPr>
        <w:tc>
          <w:tcPr>
            <w:tcW w:w="2594" w:type="dxa"/>
          </w:tcPr>
          <w:p w14:paraId="55782DBB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vAlign w:val="center"/>
          </w:tcPr>
          <w:p w14:paraId="7E7F3A6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71F112C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486967E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0EC4EC0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A791624" w14:textId="77777777" w:rsidR="00944C3D" w:rsidRDefault="00944C3D" w:rsidP="00944C3D">
      <w:pPr>
        <w:rPr>
          <w:rFonts w:ascii="Arial" w:hAnsi="Arial"/>
          <w:b/>
        </w:rPr>
      </w:pPr>
    </w:p>
    <w:p w14:paraId="4253472F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790"/>
        <w:gridCol w:w="2556"/>
        <w:gridCol w:w="1913"/>
      </w:tblGrid>
      <w:tr w:rsidR="00944C3D" w:rsidRPr="008D0433" w14:paraId="7DEB2A3E" w14:textId="77777777" w:rsidTr="00503750">
        <w:trPr>
          <w:trHeight w:val="718"/>
        </w:trPr>
        <w:tc>
          <w:tcPr>
            <w:tcW w:w="2921" w:type="dxa"/>
            <w:vAlign w:val="center"/>
          </w:tcPr>
          <w:p w14:paraId="0FDEA35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vAlign w:val="center"/>
          </w:tcPr>
          <w:p w14:paraId="6B2C8B6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26ECEFF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vAlign w:val="center"/>
          </w:tcPr>
          <w:p w14:paraId="6ABED92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vAlign w:val="center"/>
          </w:tcPr>
          <w:p w14:paraId="369E9C9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10DA741D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41C08C5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</w:tcPr>
          <w:p w14:paraId="12D52E0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17540B3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0E3E8E0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B9E48B8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27A5356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</w:tcPr>
          <w:p w14:paraId="07FEAB7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50043E5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4DD9124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17B105E" w14:textId="77777777" w:rsidTr="00503750">
        <w:trPr>
          <w:trHeight w:val="233"/>
        </w:trPr>
        <w:tc>
          <w:tcPr>
            <w:tcW w:w="2921" w:type="dxa"/>
            <w:vAlign w:val="center"/>
          </w:tcPr>
          <w:p w14:paraId="22586D0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</w:tcPr>
          <w:p w14:paraId="355C33A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2D36AD1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259C1FC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3869ED6" w14:textId="77777777" w:rsidTr="00503750">
        <w:trPr>
          <w:trHeight w:val="485"/>
        </w:trPr>
        <w:tc>
          <w:tcPr>
            <w:tcW w:w="2921" w:type="dxa"/>
            <w:vAlign w:val="center"/>
          </w:tcPr>
          <w:p w14:paraId="192FDD83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</w:tcPr>
          <w:p w14:paraId="5C51ABB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4434EC4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3D5A7D5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E884EBB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7E4157B6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0904F1B9" w14:textId="77777777" w:rsidTr="00503750">
        <w:tc>
          <w:tcPr>
            <w:tcW w:w="2835" w:type="dxa"/>
            <w:vAlign w:val="center"/>
          </w:tcPr>
          <w:p w14:paraId="2BCEE40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3B0E53E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2FB4C43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44D7636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160CDA2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061905E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685F0CB2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1DBA0885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04E5A6A5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936B0A0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22DC2B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E6522C8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8F41F3C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AAA67D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217708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6E9EDE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FBED3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6B428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87A75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CE949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39FBB7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29C1C5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09BA13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90C5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7035A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6BD12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E75CC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7E8242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337A607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78D480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B4F36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8F07D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D1B13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2D88B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AB97B4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0857FDA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32AB14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83EB0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803CA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47C56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10040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CE182A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6EE7B0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496CFB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E9BA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5B350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B33C8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C93FF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1BB742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181E0C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4E98B36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327DF2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BA86F0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7B8183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C84CF9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85220D6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61C2A4FB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034018F7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4D0A5ECC" w14:textId="77777777" w:rsidR="00944C3D" w:rsidRDefault="00944C3D" w:rsidP="00944C3D">
      <w:pPr>
        <w:rPr>
          <w:rFonts w:ascii="Arial" w:hAnsi="Arial"/>
          <w:b/>
        </w:rPr>
      </w:pPr>
    </w:p>
    <w:p w14:paraId="21E39241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06464674" w14:textId="77777777" w:rsidTr="00503750">
        <w:tc>
          <w:tcPr>
            <w:tcW w:w="2835" w:type="dxa"/>
            <w:vAlign w:val="center"/>
          </w:tcPr>
          <w:p w14:paraId="326E7F7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541BAB8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44902A9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69BEC6C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56DDD8E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17D5F5E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3CBF95AD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51098CD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766CA6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12F6A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314C6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F14CF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C58FB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89797A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CDDD0E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04A443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CEA7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F504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8B685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D213F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D47A4B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806263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3EF517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B9625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A19B0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687CF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32A0A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91DB46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864805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529B5A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EE87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5C797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51AC0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E466B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1D886F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C95FC6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60FFB0B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C2C0F8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15CE28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36BDE4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C3B970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9080090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030A5FEB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740"/>
        <w:gridCol w:w="2938"/>
      </w:tblGrid>
      <w:tr w:rsidR="00944C3D" w:rsidRPr="00050529" w14:paraId="36F16AD7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400E786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062E3D4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61892E7F" w14:textId="77777777" w:rsidTr="00503750">
        <w:trPr>
          <w:trHeight w:val="699"/>
        </w:trPr>
        <w:tc>
          <w:tcPr>
            <w:tcW w:w="3502" w:type="dxa"/>
            <w:vMerge/>
          </w:tcPr>
          <w:p w14:paraId="669C8DB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1EF5E75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5AB80AF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7B5AEDA3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66C9A1A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604AF2CF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3651CE0F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845EDFE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6A5B7E6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530CF661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3354D396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ADFF269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0DC8149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4FCA0313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13E4C82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C63895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199080D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43"/>
        <w:gridCol w:w="2940"/>
      </w:tblGrid>
      <w:tr w:rsidR="00944C3D" w:rsidRPr="00050529" w14:paraId="3AAD2C9B" w14:textId="77777777" w:rsidTr="00503750">
        <w:trPr>
          <w:trHeight w:val="593"/>
        </w:trPr>
        <w:tc>
          <w:tcPr>
            <w:tcW w:w="3497" w:type="dxa"/>
          </w:tcPr>
          <w:p w14:paraId="46D6CA1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3912C4D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2017588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69D84A2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0951B2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133FE0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49316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26863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9A172F7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1C43B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028D2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DD0C7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5F7F09A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3D631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B2718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92390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C34ACE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7BDA6B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568FB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83852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FA1A34C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7025C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0A25A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7CA63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39818F7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D026F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17C95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88A3C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000D03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1A3F9D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57F81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31663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FFFE143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67184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BEBA5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7D6A1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42A633B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92DAA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7FF12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ADB01E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395CDBD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3A6B74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762C8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A3141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94A2CF1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DAADC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ED2BC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42DD71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4C459E1A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5CF21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64C39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135F44A" w14:textId="77777777" w:rsidR="00944C3D" w:rsidRDefault="00944C3D" w:rsidP="00944C3D">
      <w:pPr>
        <w:rPr>
          <w:rFonts w:ascii="Arial" w:hAnsi="Arial"/>
          <w:b/>
        </w:rPr>
      </w:pPr>
    </w:p>
    <w:p w14:paraId="3DE9BC96" w14:textId="77777777" w:rsidR="00944C3D" w:rsidRDefault="00944C3D" w:rsidP="00944C3D">
      <w:pPr>
        <w:rPr>
          <w:rFonts w:ascii="Arial" w:hAnsi="Arial"/>
          <w:b/>
        </w:rPr>
      </w:pPr>
    </w:p>
    <w:p w14:paraId="4AF48A27" w14:textId="77777777" w:rsidR="00944C3D" w:rsidRDefault="00944C3D" w:rsidP="00944C3D">
      <w:pPr>
        <w:rPr>
          <w:rFonts w:ascii="Arial" w:hAnsi="Arial"/>
          <w:b/>
        </w:rPr>
      </w:pPr>
    </w:p>
    <w:p w14:paraId="2264D4D5" w14:textId="77777777" w:rsidR="00944C3D" w:rsidRDefault="00944C3D" w:rsidP="00944C3D">
      <w:pPr>
        <w:rPr>
          <w:rFonts w:ascii="Arial" w:hAnsi="Arial"/>
          <w:b/>
        </w:rPr>
      </w:pPr>
    </w:p>
    <w:p w14:paraId="1145C0FB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628"/>
        <w:gridCol w:w="1215"/>
        <w:gridCol w:w="1197"/>
        <w:gridCol w:w="1193"/>
        <w:gridCol w:w="1570"/>
      </w:tblGrid>
      <w:tr w:rsidR="00944C3D" w:rsidRPr="00050529" w14:paraId="5CBF0C68" w14:textId="77777777" w:rsidTr="00503750">
        <w:tc>
          <w:tcPr>
            <w:tcW w:w="2622" w:type="dxa"/>
            <w:vAlign w:val="center"/>
          </w:tcPr>
          <w:p w14:paraId="3C09093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41B461D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401B736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782692D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7ADB9E2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564E9DB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2105A98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7145B2C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19E7629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007BB12B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284BD6C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6C4C6E8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448716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0A341B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C1FE9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F6068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09270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CDFAF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C71385" w14:textId="77777777" w:rsidTr="00503750">
        <w:tc>
          <w:tcPr>
            <w:tcW w:w="2622" w:type="dxa"/>
            <w:vAlign w:val="center"/>
          </w:tcPr>
          <w:p w14:paraId="4B38155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419799B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6FF136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3BF2D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83ADB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5031A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319ED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83129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444C62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1D72DB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A5B97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6D815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AC2AC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965B9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4F8E8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56C431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455640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8F5D1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965D7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2FAE0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D84AF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ABD242" w14:textId="77777777" w:rsidTr="00503750">
        <w:tc>
          <w:tcPr>
            <w:tcW w:w="2622" w:type="dxa"/>
            <w:vAlign w:val="center"/>
          </w:tcPr>
          <w:p w14:paraId="451B0C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39C362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27379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7B163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28146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B34C5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834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29BCB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DD168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47186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65797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BAE164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209975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A42D1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07A21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87025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15D1E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2417B8" w14:textId="77777777" w:rsidTr="00503750">
        <w:tc>
          <w:tcPr>
            <w:tcW w:w="2622" w:type="dxa"/>
            <w:vAlign w:val="center"/>
          </w:tcPr>
          <w:p w14:paraId="6BF1AE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31C845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B2C65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13DFC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215F5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F88EE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8029A4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5AAEBC71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4BB19B26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BCA7CA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021DDB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E816C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61C8B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03188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7498C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8D0CF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799DC3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64A21A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9EEB9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643DC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48047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83259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CC0CC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4377A3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6F5918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7FE82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9D3CA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D0A14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6BB05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D68BEF" w14:textId="77777777" w:rsidTr="00503750">
        <w:tc>
          <w:tcPr>
            <w:tcW w:w="2622" w:type="dxa"/>
            <w:vAlign w:val="center"/>
          </w:tcPr>
          <w:p w14:paraId="0213E50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1773" w:type="dxa"/>
            <w:vAlign w:val="center"/>
          </w:tcPr>
          <w:p w14:paraId="5045D4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2034F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3FF0A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A5284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ABBC0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0FE55E" w14:textId="77777777" w:rsidTr="00503750">
        <w:tc>
          <w:tcPr>
            <w:tcW w:w="2622" w:type="dxa"/>
            <w:vAlign w:val="center"/>
          </w:tcPr>
          <w:p w14:paraId="24C317D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6B760F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B3253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4B54B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A275E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36295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93850D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4DF01E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5A58714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b/>
                <w:noProof/>
                <w:sz w:val="18"/>
                <w:szCs w:val="18"/>
              </w:rPr>
              <w:t>27379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DFD93E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b/>
                <w:noProof/>
                <w:sz w:val="18"/>
                <w:szCs w:val="18"/>
              </w:rPr>
              <w:t>28146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41F846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b/>
                <w:noProof/>
                <w:sz w:val="18"/>
                <w:szCs w:val="18"/>
              </w:rPr>
              <w:t>834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826E61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756D50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b/>
                <w:noProof/>
                <w:sz w:val="18"/>
                <w:szCs w:val="18"/>
              </w:rPr>
              <w:t>47186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082A21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E907570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067"/>
      </w:tblGrid>
      <w:tr w:rsidR="00944C3D" w:rsidRPr="00050529" w14:paraId="63D8FC40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46F62EEA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6D72B00E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291220A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6520423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637560D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B87442A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377B981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4605881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F4EB88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7A08FE0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F9070A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D41B90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3D64655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17170F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33DA8E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1F858CA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355ADC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8081B4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4A0A972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EED753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8F77EE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29CB7FA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635710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6B7DF9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07092DF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6B3BA9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B3D6BD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0E5ED23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86F74F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80ACDB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71828D3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64016A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6E7957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evod 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1D5E506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E238A7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3B2C3B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1C0B074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4BEC60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4848066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4A3EC2A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DCD280C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05BFE55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47A2421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286231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5EFDBF5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C0D801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6CE9C9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2F5A08B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26F006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CF6E45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46A3BBF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0C816C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76FF53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2D1F31D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2CD0D6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71E3B3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1DD36B6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F99A0F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F87722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Prevod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2A33C85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2A1EF0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3C060F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6654EA0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795B77A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50AC7B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99BB2C8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7526888E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49"/>
        <w:gridCol w:w="1301"/>
        <w:gridCol w:w="1315"/>
        <w:gridCol w:w="1324"/>
        <w:gridCol w:w="1349"/>
      </w:tblGrid>
      <w:tr w:rsidR="00944C3D" w:rsidRPr="00050529" w14:paraId="70DE38D4" w14:textId="77777777" w:rsidTr="00503750">
        <w:tc>
          <w:tcPr>
            <w:tcW w:w="2835" w:type="dxa"/>
            <w:vAlign w:val="center"/>
          </w:tcPr>
          <w:p w14:paraId="6251B0F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72FFA80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54DF329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11A4E7D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7E5E9E7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0EF1E4A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67F70045" w14:textId="77777777" w:rsidTr="00503750">
        <w:tc>
          <w:tcPr>
            <w:tcW w:w="2835" w:type="dxa"/>
            <w:vAlign w:val="center"/>
          </w:tcPr>
          <w:p w14:paraId="18370C8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12E7BB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F1E98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3C2B0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F916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4D2D9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88DFE5" w14:textId="77777777" w:rsidTr="00503750">
        <w:tc>
          <w:tcPr>
            <w:tcW w:w="2835" w:type="dxa"/>
            <w:vAlign w:val="center"/>
          </w:tcPr>
          <w:p w14:paraId="09D2392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60E737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151BB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77FE6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0B81E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27E5B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931571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620215F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0512041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F33D24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215D0A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9F30DC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C648D7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60F64105" w14:textId="77777777" w:rsidTr="00503750">
        <w:tc>
          <w:tcPr>
            <w:tcW w:w="2835" w:type="dxa"/>
            <w:vAlign w:val="center"/>
          </w:tcPr>
          <w:p w14:paraId="3DAA97B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548C52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4309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DD93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35EAB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1F437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902DF2" w14:textId="77777777" w:rsidTr="00503750">
        <w:tc>
          <w:tcPr>
            <w:tcW w:w="2835" w:type="dxa"/>
            <w:vAlign w:val="center"/>
          </w:tcPr>
          <w:p w14:paraId="62293E1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633F2F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A1D71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A990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22ACF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F62CE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CC2340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623F609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3468C211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1E9D7C6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3079959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592E4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F434572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8552C9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6C70F30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4428A7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6B23E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F1184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E1B0F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F306A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8C5D1EB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0813099A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1766"/>
        <w:gridCol w:w="1646"/>
        <w:gridCol w:w="1593"/>
        <w:gridCol w:w="1873"/>
      </w:tblGrid>
      <w:tr w:rsidR="00944C3D" w:rsidRPr="008D0433" w14:paraId="1299D300" w14:textId="77777777" w:rsidTr="00503750">
        <w:tc>
          <w:tcPr>
            <w:tcW w:w="2552" w:type="dxa"/>
            <w:vAlign w:val="center"/>
          </w:tcPr>
          <w:p w14:paraId="5D641BA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vAlign w:val="center"/>
          </w:tcPr>
          <w:p w14:paraId="6484E2A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vAlign w:val="center"/>
          </w:tcPr>
          <w:p w14:paraId="58F8017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vAlign w:val="center"/>
          </w:tcPr>
          <w:p w14:paraId="3D5D72D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vAlign w:val="center"/>
          </w:tcPr>
          <w:p w14:paraId="450CAEC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79E01E5D" w14:textId="77777777" w:rsidTr="00503750">
        <w:trPr>
          <w:trHeight w:val="525"/>
        </w:trPr>
        <w:tc>
          <w:tcPr>
            <w:tcW w:w="2552" w:type="dxa"/>
            <w:vAlign w:val="center"/>
          </w:tcPr>
          <w:p w14:paraId="32405E2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vAlign w:val="center"/>
          </w:tcPr>
          <w:p w14:paraId="6A68A5A7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 w:cs="Arial"/>
                <w:noProof/>
                <w:sz w:val="18"/>
                <w:szCs w:val="18"/>
              </w:rPr>
              <w:t>-6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4BA7ED4E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 w:cs="Arial"/>
                <w:noProof/>
                <w:sz w:val="18"/>
                <w:szCs w:val="18"/>
              </w:rPr>
              <w:t>60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0447A9EC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 w:cs="Arial"/>
                <w:noProof/>
                <w:sz w:val="18"/>
                <w:szCs w:val="18"/>
              </w:rPr>
              <w:t>60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4C4E7B61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 w:cs="Arial"/>
                <w:noProof/>
                <w:sz w:val="18"/>
                <w:szCs w:val="18"/>
              </w:rPr>
              <w:t>-6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8E2A80D" w14:textId="77777777" w:rsidTr="00503750">
        <w:trPr>
          <w:trHeight w:val="473"/>
        </w:trPr>
        <w:tc>
          <w:tcPr>
            <w:tcW w:w="2552" w:type="dxa"/>
            <w:vAlign w:val="center"/>
          </w:tcPr>
          <w:p w14:paraId="25F9C5B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vAlign w:val="center"/>
          </w:tcPr>
          <w:p w14:paraId="7A2358CB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391256FD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0F9FE97A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04CC9E54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A55C2A7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771968E4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22C976D0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24D9E61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565C021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6180EF1E" w14:textId="77777777" w:rsidTr="00503750">
        <w:tc>
          <w:tcPr>
            <w:tcW w:w="4395" w:type="dxa"/>
            <w:vMerge/>
          </w:tcPr>
          <w:p w14:paraId="25DFDB7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17F305C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61324B5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2A7D0402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2A6239A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154B6B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  <w:lang w:eastAsia="sk-SK"/>
              </w:rPr>
              <w:t>156.6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95F5CEF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4C60BA9B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190F89A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041FDB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5377A6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7693F1C0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35E3B4A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7B97786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b/>
                <w:noProof/>
                <w:sz w:val="18"/>
                <w:szCs w:val="18"/>
              </w:rPr>
              <w:t>156.6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CF24D7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08F72512" w14:textId="77777777" w:rsidTr="00503750">
        <w:tc>
          <w:tcPr>
            <w:tcW w:w="4395" w:type="dxa"/>
            <w:vAlign w:val="center"/>
          </w:tcPr>
          <w:p w14:paraId="24AE534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4EBCAB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71A59E3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5D29BB44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0C55E19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55BBD3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1BCA59A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57F74AE4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250213F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5BC5CD8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E6A1D6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0838FCAB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4500EF6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4FEE50A9" w14:textId="77777777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b/>
                <w:noProof/>
                <w:sz w:val="18"/>
                <w:szCs w:val="18"/>
              </w:rPr>
              <w:t>62212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4994D5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D41DB7B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328DA95E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477"/>
        <w:gridCol w:w="2671"/>
      </w:tblGrid>
      <w:tr w:rsidR="00944C3D" w:rsidRPr="00E05001" w14:paraId="4894D1AA" w14:textId="77777777" w:rsidTr="00503750">
        <w:tc>
          <w:tcPr>
            <w:tcW w:w="4395" w:type="dxa"/>
            <w:vAlign w:val="center"/>
          </w:tcPr>
          <w:p w14:paraId="7FA7510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50DBE67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1F24246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378BAF38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103C4F9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74C5E56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6FDF42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3F30A0F2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04CDBC4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63BCCD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D3116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12CA61B8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479B471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2B0436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BB03A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11E51C93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7913896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7D8A87FB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68FB37A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280D122E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1D85F14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3686A56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6856F5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87F43A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554434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CA6B9AF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207BEA4C" w14:textId="77777777" w:rsidTr="00503750">
        <w:tc>
          <w:tcPr>
            <w:tcW w:w="1843" w:type="dxa"/>
            <w:vAlign w:val="center"/>
          </w:tcPr>
          <w:p w14:paraId="532E712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37B895E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3F5B8E7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36764DD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73960C2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5E5DDB9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51BED19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64CE2EE0" w14:textId="77777777" w:rsidTr="00503750">
        <w:tc>
          <w:tcPr>
            <w:tcW w:w="1843" w:type="dxa"/>
            <w:vAlign w:val="center"/>
          </w:tcPr>
          <w:p w14:paraId="4CD827E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1B80590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5E5638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C26F12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CFF36B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5E315E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3CCD9D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2E4F08A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54E9276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0F9AA1E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A4290F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6C0DA8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F8B613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11DCA2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EE1436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729B1EF0" w14:textId="77777777" w:rsidTr="00503750">
        <w:tc>
          <w:tcPr>
            <w:tcW w:w="1843" w:type="dxa"/>
            <w:vAlign w:val="center"/>
          </w:tcPr>
          <w:p w14:paraId="23EC913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458C7FF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A1711E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216DAE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1D9BAA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8DA322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5C285F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95865FD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43FEC9D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2091D8E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63AFEA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048BD6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197567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5DBD2B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D30848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17EDE48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0F4D70E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28F2220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C0FDF3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7F2890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E7EF7B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7F1966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A23910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B2240D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C1EDD17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68"/>
        <w:gridCol w:w="2940"/>
      </w:tblGrid>
      <w:tr w:rsidR="00944C3D" w:rsidRPr="00863342" w14:paraId="4407D77E" w14:textId="77777777" w:rsidTr="00503750">
        <w:trPr>
          <w:trHeight w:val="664"/>
        </w:trPr>
        <w:tc>
          <w:tcPr>
            <w:tcW w:w="3372" w:type="dxa"/>
          </w:tcPr>
          <w:p w14:paraId="6714726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1676ACD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61D1ADD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37472BEE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BE2DF4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499D87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B6BF2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B2D1C2E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06D1A75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49CE1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1934E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2462F14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C9ED605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48563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C53B4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AD1EF4D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6988E5E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43E804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6F688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D72D027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2D61A1D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AB4AC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054BA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E0A40AA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48A847ED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ADC3C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E0C6E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A5F9D7D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61299542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22"/>
        <w:gridCol w:w="1445"/>
        <w:gridCol w:w="1419"/>
        <w:gridCol w:w="1819"/>
      </w:tblGrid>
      <w:tr w:rsidR="00944C3D" w:rsidRPr="00863342" w14:paraId="7EFD6A1B" w14:textId="77777777" w:rsidTr="00503750">
        <w:tc>
          <w:tcPr>
            <w:tcW w:w="2835" w:type="dxa"/>
            <w:vAlign w:val="center"/>
          </w:tcPr>
          <w:p w14:paraId="134FDE7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7A156A3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2299BA8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7E954CA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40AB197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200BD305" w14:textId="77777777" w:rsidTr="00503750">
        <w:tc>
          <w:tcPr>
            <w:tcW w:w="2835" w:type="dxa"/>
          </w:tcPr>
          <w:p w14:paraId="5ADC99A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5BFE66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9BD21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7A8BC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F627A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7BE5A3F" w14:textId="77777777" w:rsidTr="00503750">
        <w:tc>
          <w:tcPr>
            <w:tcW w:w="2835" w:type="dxa"/>
          </w:tcPr>
          <w:p w14:paraId="00AB344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4301F4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CFC18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E5118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834AC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AE8F792" w14:textId="77777777" w:rsidTr="00503750">
        <w:tc>
          <w:tcPr>
            <w:tcW w:w="2835" w:type="dxa"/>
          </w:tcPr>
          <w:p w14:paraId="7C98EE5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11FC56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87EE2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6B314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F14C5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36C2445" w14:textId="77777777" w:rsidTr="00503750">
        <w:tc>
          <w:tcPr>
            <w:tcW w:w="2835" w:type="dxa"/>
            <w:vAlign w:val="center"/>
          </w:tcPr>
          <w:p w14:paraId="666E677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348523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2A5CC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DA42A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DEE8B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FE508D8" w14:textId="77777777" w:rsidTr="00503750">
        <w:tc>
          <w:tcPr>
            <w:tcW w:w="2835" w:type="dxa"/>
            <w:vAlign w:val="center"/>
          </w:tcPr>
          <w:p w14:paraId="26B83DB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052456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E1239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C35C0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52D24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239C294" w14:textId="77777777" w:rsidTr="00503750">
        <w:tc>
          <w:tcPr>
            <w:tcW w:w="2835" w:type="dxa"/>
          </w:tcPr>
          <w:p w14:paraId="309113F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48B6FD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F2FFD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F2DE3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E84A8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660C512" w14:textId="77777777" w:rsidTr="00503750">
        <w:tc>
          <w:tcPr>
            <w:tcW w:w="2835" w:type="dxa"/>
          </w:tcPr>
          <w:p w14:paraId="3CEA868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0C38A0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3700B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C7089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44501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4B5B65B" w14:textId="77777777" w:rsidTr="00503750">
        <w:tc>
          <w:tcPr>
            <w:tcW w:w="2835" w:type="dxa"/>
          </w:tcPr>
          <w:p w14:paraId="1974FE8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385499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085D0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88C82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188B5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A217715" w14:textId="77777777" w:rsidR="00944C3D" w:rsidRDefault="00944C3D" w:rsidP="00944C3D">
      <w:pPr>
        <w:rPr>
          <w:rFonts w:ascii="Arial" w:hAnsi="Arial"/>
          <w:b/>
        </w:rPr>
      </w:pPr>
    </w:p>
    <w:p w14:paraId="00E2390C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926"/>
        <w:gridCol w:w="1409"/>
        <w:gridCol w:w="1455"/>
        <w:gridCol w:w="1830"/>
      </w:tblGrid>
      <w:tr w:rsidR="00944C3D" w:rsidRPr="00863342" w14:paraId="222E4AAB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01B341B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54ED312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2A84379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2D557BD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437CB4B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52BE74BD" w14:textId="77777777" w:rsidTr="00503750">
        <w:trPr>
          <w:trHeight w:val="443"/>
        </w:trPr>
        <w:tc>
          <w:tcPr>
            <w:tcW w:w="2560" w:type="dxa"/>
          </w:tcPr>
          <w:p w14:paraId="64F348B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6438FF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9A611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2EBB3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74A26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4C8DAB8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6F91455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331DC3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7DF9F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8FFFF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00397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BA9A872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587BC4F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1F404F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12F75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4ADF8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11FCA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8BA0638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66B0085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0A3CAC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4C0DA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598AF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DA472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38D63B7" w14:textId="77777777" w:rsidR="00944C3D" w:rsidRDefault="00944C3D" w:rsidP="00944C3D">
      <w:pPr>
        <w:rPr>
          <w:rFonts w:ascii="Arial" w:hAnsi="Arial"/>
          <w:b/>
        </w:rPr>
      </w:pPr>
    </w:p>
    <w:p w14:paraId="7237475B" w14:textId="77777777" w:rsidR="00944C3D" w:rsidRDefault="00944C3D" w:rsidP="00944C3D">
      <w:pPr>
        <w:rPr>
          <w:rFonts w:ascii="Arial" w:hAnsi="Arial"/>
          <w:b/>
        </w:rPr>
      </w:pPr>
    </w:p>
    <w:p w14:paraId="4DB97321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5E82A99B" w14:textId="77777777" w:rsidR="00944C3D" w:rsidRDefault="00944C3D" w:rsidP="00944C3D">
      <w:pPr>
        <w:rPr>
          <w:rFonts w:ascii="Arial" w:hAnsi="Arial"/>
          <w:b/>
        </w:rPr>
      </w:pPr>
    </w:p>
    <w:p w14:paraId="55B1795F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872"/>
        <w:gridCol w:w="2942"/>
      </w:tblGrid>
      <w:tr w:rsidR="00944C3D" w:rsidRPr="008A6A75" w14:paraId="599906D4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148A181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10CAF76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558139F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22CB6B8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5EA7CDE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6692FD6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3010DE4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147054C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586A71A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0697187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6D917BC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3D7CEFF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1CA2F37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3263520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274DEF0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92D00F7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0E8ACA64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6944724C" w14:textId="77777777" w:rsidTr="00503750">
        <w:trPr>
          <w:trHeight w:val="677"/>
        </w:trPr>
        <w:tc>
          <w:tcPr>
            <w:tcW w:w="3358" w:type="dxa"/>
          </w:tcPr>
          <w:p w14:paraId="7D831CD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29F56A8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47036B9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F95DAE9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1E1CF0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4ECF74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7A853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BD65486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2FBF3B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66C169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4F952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A67AB6C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8754D4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07228A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31F14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FFAE689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62831E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6F0EC1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4273A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D1ED0E4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76AE08D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4A353F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7CBB6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3A49ADB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024097F8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312B0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EFAB9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CD5C9E9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00AF96FC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614DEDF8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6B4002E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11BB80E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00B11CAF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05AF363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2DBE82E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1C9613D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25A6189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700A9A2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3A2D690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05A43BE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089ABF2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90E2509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EAF921F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085B6E2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4C5CD40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7CAA58A5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035FDF3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100378C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703D59C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23D4289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E17B00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5DC98A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7DF07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6B90BC0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632E63C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05B693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83BBC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AB255C5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7404904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6E1FD1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5AA8B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419BEA1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76912341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90279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F05FF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C4F0DD4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3AB2E2F5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BB99A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A77AD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FD2767F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818E956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2C29136E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7EBC642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1C5C0DA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1285A57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FAC23DE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EDB36F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7AD820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0595F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D099498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59E8AE2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4E6DD1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61D4C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845A307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396380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74F02F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D6860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52921DB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528C3C2D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8ED75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8B2F9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4F6C40B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16047E71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45736B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7E270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9CBB555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26F867D4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0073D454" w14:textId="77777777" w:rsidTr="00503750">
        <w:tc>
          <w:tcPr>
            <w:tcW w:w="3686" w:type="dxa"/>
            <w:vAlign w:val="center"/>
          </w:tcPr>
          <w:p w14:paraId="22B403B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6EFF32D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4F4E0DC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3F989100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76A55B1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0A4E45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0D7BDC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B32AD48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5AFF83B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76BFD3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4DDC74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3B6A12A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22E8FB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F4CB40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CA43CA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71156AB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30519656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45011F0F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F36BE4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22D9F2E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26515830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2B4059D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5EC3547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068B3A8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5E38C02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19B0E8A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32DB1A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A8FB3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13B8F89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557EE4A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001759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AE293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D306F19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64FE1F7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040AB2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95CEE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9E69E2B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7622F6B5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65F7B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81F75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FE7A3D5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5F4EBD99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ACC78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13B02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484D3A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6B9A7FB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0B6E25FF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1BA7307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BB46B00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73799DC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23E96CE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7FB163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769096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B08839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D03EF1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2AF884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E06D58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0AD6EF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08876A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8E3715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739B08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7B35C5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0C3118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87EE30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26D768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36972FC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68564AE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067436D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F6CF7F3" w14:textId="77777777" w:rsidR="00944C3D" w:rsidRDefault="00944C3D" w:rsidP="00944C3D">
      <w:pPr>
        <w:rPr>
          <w:sz w:val="22"/>
          <w:szCs w:val="22"/>
        </w:rPr>
      </w:pPr>
    </w:p>
    <w:p w14:paraId="42710D47" w14:textId="77777777" w:rsidR="00944C3D" w:rsidRDefault="00944C3D" w:rsidP="00944C3D">
      <w:pPr>
        <w:rPr>
          <w:sz w:val="22"/>
          <w:szCs w:val="22"/>
        </w:rPr>
      </w:pPr>
    </w:p>
    <w:p w14:paraId="06173B22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44442EC4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06C2DD83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7CB8A8E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3359118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490C2F7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384E733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43"/>
        <w:gridCol w:w="2922"/>
      </w:tblGrid>
      <w:tr w:rsidR="00944C3D" w:rsidRPr="002F74F8" w14:paraId="09EA0273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4CA697F9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2E20FC75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4281D58B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16489A64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716CBE2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73C7F0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856D5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6B48E6E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A57A57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0F7407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143F2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00E01DA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7C8ECF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2238E7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C05A8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CB5BF74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469C1F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5842FC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CD5AF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35EF507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737EAD3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5DC7FC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C2646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C850463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CEAEEBA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4BD51F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A2A1C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59C98E9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260615DE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5281BF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69ECF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3A2F14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D0DC61F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864"/>
        <w:gridCol w:w="2937"/>
      </w:tblGrid>
      <w:tr w:rsidR="00944C3D" w:rsidRPr="002F74F8" w14:paraId="19078FD7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34764AA2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391A0B9C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373C2295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0A276DEA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225D93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1109D5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14188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1D2C83D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5B066C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7B639F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7F1C9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A79B669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E58B69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4C6063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8C64C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EF81368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A57C14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639D65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84520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3834479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E0D8BBF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38B6E7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BE537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7AD4414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DE6781F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6D9B36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694DB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62BAA38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5D1994E5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397209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6D14A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23D6C" w:rsidRPr="00DA16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42DDD1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E889944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596CCFF2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3E7255B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34E8540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365ABE32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523F44C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03D699E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2F09B382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2238454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3C6F12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21EA475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4C98124A" w14:textId="77777777" w:rsidR="00944C3D" w:rsidRPr="003607F0" w:rsidRDefault="00944C3D" w:rsidP="00944C3D"/>
    <w:p w14:paraId="01028F68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D8274" w14:textId="77777777" w:rsidR="0017373B" w:rsidRDefault="0017373B">
      <w:r>
        <w:separator/>
      </w:r>
    </w:p>
  </w:endnote>
  <w:endnote w:type="continuationSeparator" w:id="0">
    <w:p w14:paraId="72C8E370" w14:textId="77777777" w:rsidR="0017373B" w:rsidRDefault="00173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B595A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7F5F8C96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48BAC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CDF1968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6BEAE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</w:t>
    </w:r>
    <w:r w:rsidR="001D225C">
      <w:rPr>
        <w:rStyle w:val="slostrany"/>
        <w:sz w:val="16"/>
        <w:szCs w:val="16"/>
      </w:rPr>
      <w:t>2</w:t>
    </w:r>
    <w:r w:rsidRPr="00010D38">
      <w:rPr>
        <w:rStyle w:val="slostrany"/>
        <w:sz w:val="16"/>
        <w:szCs w:val="16"/>
      </w:rPr>
      <w:fldChar w:fldCharType="end"/>
    </w:r>
  </w:p>
  <w:p w14:paraId="17DDF035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DB8F2" w14:textId="77777777" w:rsidR="0017373B" w:rsidRDefault="0017373B">
      <w:r>
        <w:separator/>
      </w:r>
    </w:p>
  </w:footnote>
  <w:footnote w:type="continuationSeparator" w:id="0">
    <w:p w14:paraId="352435E1" w14:textId="77777777" w:rsidR="0017373B" w:rsidRDefault="00173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1762221">
    <w:abstractNumId w:val="13"/>
  </w:num>
  <w:num w:numId="2" w16cid:durableId="362101106">
    <w:abstractNumId w:val="17"/>
  </w:num>
  <w:num w:numId="3" w16cid:durableId="1791826666">
    <w:abstractNumId w:val="8"/>
  </w:num>
  <w:num w:numId="4" w16cid:durableId="1310016484">
    <w:abstractNumId w:val="7"/>
  </w:num>
  <w:num w:numId="5" w16cid:durableId="138814447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5543857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5214772">
    <w:abstractNumId w:val="20"/>
  </w:num>
  <w:num w:numId="8" w16cid:durableId="1709406177">
    <w:abstractNumId w:val="10"/>
  </w:num>
  <w:num w:numId="9" w16cid:durableId="34357323">
    <w:abstractNumId w:val="0"/>
  </w:num>
  <w:num w:numId="10" w16cid:durableId="1753745377">
    <w:abstractNumId w:val="19"/>
  </w:num>
  <w:num w:numId="11" w16cid:durableId="1331131777">
    <w:abstractNumId w:val="6"/>
  </w:num>
  <w:num w:numId="12" w16cid:durableId="1144542827">
    <w:abstractNumId w:val="9"/>
  </w:num>
  <w:num w:numId="13" w16cid:durableId="82455433">
    <w:abstractNumId w:val="12"/>
  </w:num>
  <w:num w:numId="14" w16cid:durableId="219480225">
    <w:abstractNumId w:val="15"/>
  </w:num>
  <w:num w:numId="15" w16cid:durableId="741369974">
    <w:abstractNumId w:val="14"/>
  </w:num>
  <w:num w:numId="16" w16cid:durableId="608585392">
    <w:abstractNumId w:val="2"/>
  </w:num>
  <w:num w:numId="17" w16cid:durableId="1590769216">
    <w:abstractNumId w:val="4"/>
  </w:num>
  <w:num w:numId="18" w16cid:durableId="522675053">
    <w:abstractNumId w:val="11"/>
  </w:num>
  <w:num w:numId="19" w16cid:durableId="1116680767">
    <w:abstractNumId w:val="5"/>
  </w:num>
  <w:num w:numId="20" w16cid:durableId="2065983666">
    <w:abstractNumId w:val="18"/>
  </w:num>
  <w:num w:numId="21" w16cid:durableId="13064707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528"/>
    <w:docVar w:name="arg2" w:val="Driver=asa17;DBF=D:\anasoft\data\tebys.db;DBN=tebys;ENG=SQL17;commlinks=TCPIP{ip=192.168.1.241};uid=hromnikova;con=finus(12.0);pwd=488300282956Vaveto1"/>
    <w:docVar w:name="arg3" w:val="1442422"/>
    <w:docVar w:name="arg4" w:val="C:\Users\HROMNI~1.TEB\AppData\Local\Temp\12486922.doc"/>
    <w:docVar w:name="arg5" w:val="9"/>
  </w:docVars>
  <w:rsids>
    <w:rsidRoot w:val="00C23D6C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7373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3F44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3D6C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076D77"/>
  <w15:docId w15:val="{D1E8E9D4-5CAB-4E43-B8FE-7B7E67682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2</TotalTime>
  <Pages>16</Pages>
  <Words>5340</Words>
  <Characters>30443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1</cp:revision>
  <cp:lastPrinted>2009-07-30T10:15:00Z</cp:lastPrinted>
  <dcterms:created xsi:type="dcterms:W3CDTF">2026-03-17T09:44:00Z</dcterms:created>
  <dcterms:modified xsi:type="dcterms:W3CDTF">2026-03-17T09:46:00Z</dcterms:modified>
</cp:coreProperties>
</file>